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04F8" w14:textId="2AB15854" w:rsidR="00405DFC" w:rsidRDefault="00405DFC" w:rsidP="004943B0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 w:rsidR="003031AD">
        <w:rPr>
          <w:rFonts w:ascii="Garamond" w:hAnsi="Garamond" w:cs="Arial"/>
          <w:color w:val="000000" w:themeColor="text1"/>
        </w:rPr>
        <w:t xml:space="preserve">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031AD" w:rsidRPr="00153B42" w14:paraId="770A1E6A" w14:textId="77777777" w:rsidTr="003031A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CDCA09B" w14:textId="1017AFFC" w:rsidR="003031AD" w:rsidRPr="00153B42" w:rsidRDefault="003031AD" w:rsidP="003031AD">
            <w:pPr>
              <w:spacing w:after="40" w:line="240" w:lineRule="auto"/>
              <w:jc w:val="right"/>
              <w:rPr>
                <w:rFonts w:ascii="Garamond" w:hAnsi="Garamond"/>
                <w:b/>
                <w:color w:val="000000" w:themeColor="text1"/>
              </w:rPr>
            </w:pPr>
            <w:r w:rsidRPr="00153B42">
              <w:rPr>
                <w:rFonts w:ascii="Garamond" w:hAnsi="Garamond" w:cs="Arial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/>
                <w:b/>
                <w:color w:val="000000" w:themeColor="text1"/>
              </w:rPr>
              <w:br w:type="page"/>
              <w:t xml:space="preserve">Załącznik nr </w:t>
            </w:r>
            <w:r w:rsidR="00396D48">
              <w:rPr>
                <w:rFonts w:ascii="Garamond" w:hAnsi="Garamond"/>
                <w:b/>
                <w:color w:val="000000" w:themeColor="text1"/>
              </w:rPr>
              <w:t>2</w:t>
            </w:r>
            <w:r w:rsidRPr="00153B42">
              <w:rPr>
                <w:rFonts w:ascii="Garamond" w:hAnsi="Garamond"/>
                <w:b/>
                <w:color w:val="000000" w:themeColor="text1"/>
              </w:rPr>
              <w:t xml:space="preserve"> do SIWZ</w:t>
            </w:r>
          </w:p>
        </w:tc>
      </w:tr>
      <w:tr w:rsidR="003031AD" w:rsidRPr="00153B42" w14:paraId="0FED986C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3DCCF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FORMULARZ OFERTOWY</w:t>
            </w:r>
          </w:p>
        </w:tc>
      </w:tr>
      <w:tr w:rsidR="003031AD" w:rsidRPr="00153B42" w14:paraId="17B7ECA5" w14:textId="77777777" w:rsidTr="00850085">
        <w:trPr>
          <w:trHeight w:val="248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032B7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14:paraId="24165952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14:paraId="086D532B" w14:textId="675C1A24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</w:t>
            </w:r>
            <w:r w:rsidR="00850085">
              <w:rPr>
                <w:rFonts w:ascii="Garamond" w:hAnsi="Garamond"/>
              </w:rPr>
              <w:t>______________________________________________________________________</w:t>
            </w:r>
          </w:p>
          <w:p w14:paraId="651C4AD2" w14:textId="5363CE10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</w:t>
            </w:r>
            <w:r w:rsidR="00850085">
              <w:rPr>
                <w:rFonts w:ascii="Garamond" w:hAnsi="Garamond"/>
              </w:rPr>
              <w:t>________________________________</w:t>
            </w:r>
            <w:r w:rsidRPr="00153B42">
              <w:rPr>
                <w:rFonts w:ascii="Garamond" w:hAnsi="Garamond"/>
              </w:rPr>
              <w:t>_</w:t>
            </w:r>
          </w:p>
          <w:p w14:paraId="0E34B95D" w14:textId="5158A262" w:rsidR="003031AD" w:rsidRPr="00153B42" w:rsidRDefault="003031AD" w:rsidP="00E94B85">
            <w:pPr>
              <w:tabs>
                <w:tab w:val="left" w:pos="357"/>
              </w:tabs>
              <w:spacing w:before="60" w:after="6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postępowaniu o udzielenie zamówienia publicznego prowadzonego w trybie przetargu nieograniczonego zgodnie z ustawą z dnia 29 sty</w:t>
            </w:r>
            <w:r w:rsidRPr="00AF3C5F">
              <w:rPr>
                <w:rFonts w:ascii="Garamond" w:hAnsi="Garamond"/>
              </w:rPr>
              <w:t xml:space="preserve">cznia 2004 r. Prawo zamówień publicznych pn. </w:t>
            </w:r>
            <w:bookmarkStart w:id="0" w:name="_GoBack"/>
            <w:r w:rsidR="0051227B" w:rsidRPr="00F47EBE">
              <w:rPr>
                <w:rFonts w:ascii="Garamond" w:hAnsi="Garamond"/>
                <w:b/>
                <w:color w:val="000000"/>
                <w:lang w:eastAsia="pl-PL"/>
              </w:rPr>
              <w:t xml:space="preserve">Dostawa asortymentu </w:t>
            </w:r>
            <w:r w:rsidR="00E94B85" w:rsidRPr="00F47EBE">
              <w:rPr>
                <w:rFonts w:ascii="Garamond" w:hAnsi="Garamond"/>
                <w:b/>
                <w:color w:val="000000"/>
                <w:lang w:eastAsia="pl-PL"/>
              </w:rPr>
              <w:t xml:space="preserve">wyposażenia sklepików w artykuły reklamowe, higieniczne i lokalne </w:t>
            </w:r>
            <w:r w:rsidR="0051227B" w:rsidRPr="00F47EBE">
              <w:rPr>
                <w:rFonts w:ascii="Garamond" w:hAnsi="Garamond"/>
                <w:b/>
                <w:color w:val="000000"/>
                <w:lang w:eastAsia="pl-PL"/>
              </w:rPr>
              <w:t xml:space="preserve">do </w:t>
            </w:r>
            <w:r w:rsidR="00E94B85" w:rsidRPr="00F47EBE">
              <w:rPr>
                <w:rFonts w:ascii="Garamond" w:hAnsi="Garamond"/>
                <w:b/>
                <w:color w:val="000000"/>
                <w:lang w:eastAsia="pl-PL"/>
              </w:rPr>
              <w:t xml:space="preserve">wszystkich </w:t>
            </w:r>
            <w:r w:rsidR="0051227B" w:rsidRPr="00F47EBE">
              <w:rPr>
                <w:rFonts w:ascii="Garamond" w:hAnsi="Garamond"/>
                <w:b/>
                <w:color w:val="000000"/>
                <w:lang w:eastAsia="pl-PL"/>
              </w:rPr>
              <w:t>Oddziałów</w:t>
            </w:r>
            <w:r w:rsidR="00E94B85" w:rsidRPr="00F47EBE">
              <w:rPr>
                <w:rFonts w:ascii="Garamond" w:hAnsi="Garamond"/>
                <w:b/>
                <w:color w:val="000000"/>
                <w:lang w:eastAsia="pl-PL"/>
              </w:rPr>
              <w:t xml:space="preserve"> AMW</w:t>
            </w:r>
            <w:r w:rsidR="0051227B" w:rsidRPr="00F47EBE">
              <w:rPr>
                <w:rFonts w:ascii="Garamond" w:hAnsi="Garamond"/>
                <w:b/>
                <w:color w:val="000000"/>
                <w:lang w:eastAsia="pl-PL"/>
              </w:rPr>
              <w:t xml:space="preserve"> </w:t>
            </w:r>
            <w:r w:rsidR="00E94B85" w:rsidRPr="00F47EBE">
              <w:rPr>
                <w:rFonts w:ascii="Garamond" w:hAnsi="Garamond"/>
                <w:b/>
                <w:color w:val="000000"/>
                <w:lang w:eastAsia="pl-PL"/>
              </w:rPr>
              <w:t xml:space="preserve">REWITA </w:t>
            </w:r>
            <w:r w:rsidR="00F47EBE">
              <w:rPr>
                <w:rFonts w:ascii="Garamond" w:hAnsi="Garamond"/>
                <w:b/>
                <w:color w:val="000000"/>
                <w:lang w:eastAsia="pl-PL"/>
              </w:rPr>
              <w:br/>
            </w:r>
            <w:r w:rsidR="00E94B85" w:rsidRPr="00F47EBE">
              <w:rPr>
                <w:rFonts w:ascii="Garamond" w:hAnsi="Garamond"/>
                <w:b/>
                <w:color w:val="000000"/>
                <w:lang w:eastAsia="pl-PL"/>
              </w:rPr>
              <w:t>Sp. z o.o.</w:t>
            </w:r>
            <w:r w:rsidR="0051227B" w:rsidRPr="00F47EBE">
              <w:rPr>
                <w:rFonts w:ascii="Garamond" w:hAnsi="Garamond"/>
                <w:b/>
                <w:color w:val="000000"/>
                <w:lang w:eastAsia="pl-PL"/>
              </w:rPr>
              <w:t>,</w:t>
            </w:r>
            <w:r w:rsidR="0051227B" w:rsidRPr="00E94B85">
              <w:rPr>
                <w:rFonts w:ascii="Garamond" w:hAnsi="Garamond"/>
                <w:color w:val="000000"/>
                <w:lang w:eastAsia="pl-PL"/>
              </w:rPr>
              <w:t xml:space="preserve"> </w:t>
            </w:r>
            <w:r w:rsidR="0051227B" w:rsidRPr="00F47EBE">
              <w:rPr>
                <w:rFonts w:ascii="Garamond" w:hAnsi="Garamond"/>
                <w:b/>
                <w:color w:val="000000"/>
                <w:lang w:eastAsia="pl-PL"/>
              </w:rPr>
              <w:t xml:space="preserve">z podziałem </w:t>
            </w:r>
            <w:r w:rsidR="00E94B85" w:rsidRPr="00F47EBE">
              <w:rPr>
                <w:rFonts w:ascii="Garamond" w:hAnsi="Garamond"/>
                <w:b/>
                <w:color w:val="000000"/>
                <w:lang w:eastAsia="pl-PL"/>
              </w:rPr>
              <w:t>na 3</w:t>
            </w:r>
            <w:r w:rsidR="0051227B" w:rsidRPr="00F47EBE">
              <w:rPr>
                <w:rFonts w:ascii="Garamond" w:hAnsi="Garamond"/>
                <w:b/>
                <w:color w:val="000000"/>
                <w:lang w:eastAsia="pl-PL"/>
              </w:rPr>
              <w:t xml:space="preserve"> części</w:t>
            </w:r>
            <w:bookmarkEnd w:id="0"/>
            <w:r w:rsidR="0051227B" w:rsidRPr="00E94B85">
              <w:rPr>
                <w:rFonts w:ascii="Garamond" w:hAnsi="Garamond" w:cs="Arial"/>
              </w:rPr>
              <w:t xml:space="preserve">, </w:t>
            </w:r>
            <w:r w:rsidR="00AF3C5F" w:rsidRPr="00E94B85">
              <w:rPr>
                <w:rFonts w:ascii="Garamond" w:hAnsi="Garamond" w:cs="Arial"/>
              </w:rPr>
              <w:t xml:space="preserve"> Nr p</w:t>
            </w:r>
            <w:r w:rsidR="00AF3C5F" w:rsidRPr="00AF3C5F">
              <w:rPr>
                <w:rFonts w:ascii="Garamond" w:hAnsi="Garamond" w:cs="Arial"/>
                <w:b/>
              </w:rPr>
              <w:t xml:space="preserve">ostępowania:   </w:t>
            </w:r>
            <w:r w:rsidR="00E94B85">
              <w:rPr>
                <w:rFonts w:ascii="Garamond" w:hAnsi="Garamond"/>
                <w:b/>
                <w:color w:val="000000" w:themeColor="text1"/>
              </w:rPr>
              <w:t>RWT/PZP/21</w:t>
            </w:r>
            <w:r w:rsidR="00AF3C5F" w:rsidRPr="00AF3C5F">
              <w:rPr>
                <w:rFonts w:ascii="Garamond" w:hAnsi="Garamond"/>
                <w:b/>
                <w:color w:val="000000" w:themeColor="text1"/>
              </w:rPr>
              <w:t>/2019</w:t>
            </w:r>
            <w:r w:rsidR="00AF3C5F" w:rsidRPr="00AF3C5F">
              <w:rPr>
                <w:rFonts w:ascii="Garamond" w:hAnsi="Garamond"/>
                <w:b/>
                <w:lang w:eastAsia="pl-PL"/>
              </w:rPr>
              <w:t xml:space="preserve">  </w:t>
            </w:r>
          </w:p>
        </w:tc>
      </w:tr>
      <w:tr w:rsidR="003031AD" w:rsidRPr="00153B42" w14:paraId="29643BD5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E30D7" w14:textId="77777777" w:rsidR="003031AD" w:rsidRPr="00153B42" w:rsidRDefault="003031AD" w:rsidP="00F92396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14:paraId="477CB06F" w14:textId="77777777" w:rsidR="0051227B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upoważniona do reprezent</w:t>
            </w:r>
            <w:r w:rsidR="0051227B">
              <w:rPr>
                <w:rFonts w:ascii="Garamond" w:hAnsi="Garamond"/>
              </w:rPr>
              <w:t>acji Wykonawcy/ów i podpisująca ofertę:</w:t>
            </w:r>
          </w:p>
          <w:p w14:paraId="03A452BE" w14:textId="5D87AF78" w:rsidR="003031AD" w:rsidRPr="00153B42" w:rsidRDefault="0051227B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..……………………………………………………………………………………………………..</w:t>
            </w:r>
          </w:p>
          <w:p w14:paraId="5207040F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…</w:t>
            </w:r>
          </w:p>
          <w:p w14:paraId="7233A6C3" w14:textId="49F73253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</w:t>
            </w:r>
            <w:r w:rsidR="00850085">
              <w:rPr>
                <w:rFonts w:ascii="Garamond" w:hAnsi="Garamond"/>
              </w:rPr>
              <w:t>…</w:t>
            </w:r>
            <w:r w:rsidRPr="00153B42">
              <w:rPr>
                <w:rFonts w:ascii="Garamond" w:hAnsi="Garamond"/>
              </w:rPr>
              <w:t>…….………………………………………………………………………………………………</w:t>
            </w:r>
          </w:p>
          <w:p w14:paraId="42917596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odpowiedzialna za kontakty z Zamawiającym:.…………………………………………..………………….</w:t>
            </w:r>
          </w:p>
          <w:p w14:paraId="6158C0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14:paraId="24EF12B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14:paraId="02AE4B5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……………</w:t>
            </w:r>
          </w:p>
          <w:p w14:paraId="738D971B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…………….</w:t>
            </w:r>
          </w:p>
          <w:p w14:paraId="19EAD7BB" w14:textId="77777777" w:rsidR="003031AD" w:rsidRPr="00153B42" w:rsidRDefault="003031AD" w:rsidP="003031AD">
            <w:pPr>
              <w:spacing w:after="4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14:paraId="6162E125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duże</w:t>
            </w: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3031AD" w:rsidRPr="00153B42" w14:paraId="65E8FC26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829BB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14:paraId="2245AC20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031AD" w:rsidRPr="00153B42" w14:paraId="327A7859" w14:textId="77777777" w:rsidTr="003031AD">
        <w:trPr>
          <w:trHeight w:val="13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E244F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14:paraId="3055EADE" w14:textId="77777777" w:rsidR="0013593E" w:rsidRDefault="0013593E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4092F8F2" w14:textId="20394131" w:rsidR="0013593E" w:rsidRPr="0013593E" w:rsidRDefault="0013593E" w:rsidP="0013593E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13593E">
              <w:rPr>
                <w:rFonts w:ascii="Garamond" w:hAnsi="Garamond"/>
                <w:color w:val="000000"/>
              </w:rPr>
              <w:t>Niniejszym oferuję realizację przedmiotu zamówienia za ŁĄCZNĄ CENĘ OFERTOWĄ, która stanowi całkowite wynagrodzenie Wykonawcy, uwzględniające wszystkie koszty związane z realizacją przedm</w:t>
            </w:r>
            <w:r>
              <w:rPr>
                <w:rFonts w:ascii="Garamond" w:hAnsi="Garamond"/>
                <w:color w:val="000000"/>
              </w:rPr>
              <w:t>iotu zamówienia zgodnie z SIWZ.</w:t>
            </w:r>
          </w:p>
          <w:p w14:paraId="6165202C" w14:textId="7462BA6D" w:rsidR="0013593E" w:rsidRDefault="0013593E" w:rsidP="0013593E">
            <w:pPr>
              <w:spacing w:after="0" w:line="240" w:lineRule="auto"/>
              <w:jc w:val="both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Część: 1 </w:t>
            </w:r>
            <w:r w:rsidR="00E94B85">
              <w:rPr>
                <w:rFonts w:ascii="Garamond" w:hAnsi="Garamond"/>
                <w:b/>
                <w:color w:val="000000"/>
                <w:sz w:val="20"/>
                <w:szCs w:val="20"/>
              </w:rPr>
              <w:t>– Artykuły reklamowe</w:t>
            </w:r>
          </w:p>
          <w:p w14:paraId="7F902407" w14:textId="77777777" w:rsidR="0013593E" w:rsidRDefault="0013593E" w:rsidP="0013593E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4575"/>
            </w:tblGrid>
            <w:tr w:rsidR="0013593E" w14:paraId="114DE327" w14:textId="77777777" w:rsidTr="00180A95">
              <w:trPr>
                <w:trHeight w:val="684"/>
                <w:jc w:val="right"/>
              </w:trPr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57C31DE6" w14:textId="77777777" w:rsidR="0013593E" w:rsidRDefault="0013593E" w:rsidP="0013593E">
                  <w:pPr>
                    <w:spacing w:after="40" w:line="360" w:lineRule="auto"/>
                    <w:ind w:left="-231"/>
                    <w:contextualSpacing/>
                    <w:jc w:val="right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ŁĄCZNA CENA OFERTOWA NETTO PLN:</w:t>
                  </w:r>
                </w:p>
                <w:p w14:paraId="735ED60C" w14:textId="77777777" w:rsidR="0013593E" w:rsidRDefault="0013593E" w:rsidP="0013593E">
                  <w:pPr>
                    <w:spacing w:after="40" w:line="360" w:lineRule="auto"/>
                    <w:ind w:left="-231"/>
                    <w:contextualSpacing/>
                    <w:jc w:val="right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br/>
                    <w:t xml:space="preserve">   ŁĄCZNA CENA OFERTOWA BRUTTO PLN:</w:t>
                  </w:r>
                </w:p>
              </w:tc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66DDE" w14:textId="77777777" w:rsidR="0013593E" w:rsidRDefault="0013593E" w:rsidP="0013593E">
                  <w:pPr>
                    <w:spacing w:after="40"/>
                    <w:contextualSpacing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60F19984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……………………………………</w:t>
                  </w:r>
                </w:p>
                <w:p w14:paraId="2F9B3BD0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715272C0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……………………………………</w:t>
                  </w:r>
                </w:p>
                <w:p w14:paraId="030927F0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4101527" w14:textId="77777777" w:rsidR="0013593E" w:rsidRDefault="0013593E" w:rsidP="0013593E">
            <w:pPr>
              <w:spacing w:after="40" w:line="240" w:lineRule="auto"/>
              <w:contextualSpacing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  <w:p w14:paraId="739F8F56" w14:textId="77777777" w:rsidR="0013593E" w:rsidRDefault="0013593E" w:rsidP="0013593E">
            <w:pPr>
              <w:spacing w:after="40" w:line="240" w:lineRule="auto"/>
              <w:contextualSpacing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  <w:p w14:paraId="10D26802" w14:textId="0553745F" w:rsidR="0013593E" w:rsidRPr="0013593E" w:rsidRDefault="0013593E" w:rsidP="0013593E">
            <w:pPr>
              <w:spacing w:after="0" w:line="240" w:lineRule="auto"/>
              <w:jc w:val="both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Część: 2 </w:t>
            </w:r>
            <w:r w:rsidR="00E94B85">
              <w:rPr>
                <w:rFonts w:ascii="Garamond" w:hAnsi="Garamond"/>
                <w:b/>
                <w:color w:val="000000"/>
                <w:sz w:val="20"/>
                <w:szCs w:val="20"/>
              </w:rPr>
              <w:t>– ARTYKUŁY HIGIENICZNE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4575"/>
            </w:tblGrid>
            <w:tr w:rsidR="0013593E" w14:paraId="5A1A5C17" w14:textId="77777777" w:rsidTr="00180A95">
              <w:trPr>
                <w:trHeight w:val="684"/>
                <w:jc w:val="right"/>
              </w:trPr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72ECDCA8" w14:textId="77777777" w:rsidR="0013593E" w:rsidRDefault="0013593E" w:rsidP="0013593E">
                  <w:pPr>
                    <w:spacing w:after="40" w:line="360" w:lineRule="auto"/>
                    <w:ind w:left="-231"/>
                    <w:contextualSpacing/>
                    <w:jc w:val="right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ŁĄCZNA CENA OFERTOWA NETTO PLN:</w:t>
                  </w:r>
                </w:p>
                <w:p w14:paraId="03DA0143" w14:textId="77777777" w:rsidR="0013593E" w:rsidRDefault="0013593E" w:rsidP="0013593E">
                  <w:pPr>
                    <w:spacing w:after="40" w:line="360" w:lineRule="auto"/>
                    <w:ind w:left="-231"/>
                    <w:contextualSpacing/>
                    <w:jc w:val="right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br/>
                    <w:t xml:space="preserve">   ŁĄCZNA CENA OFERTOWA BRUTTO PLN:</w:t>
                  </w:r>
                </w:p>
              </w:tc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F0DED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08762BD8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387CC2C7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……………………………………</w:t>
                  </w:r>
                </w:p>
                <w:p w14:paraId="254926CF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026296DD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……………………………………</w:t>
                  </w:r>
                </w:p>
                <w:p w14:paraId="1B425096" w14:textId="77777777" w:rsidR="0013593E" w:rsidRDefault="0013593E" w:rsidP="0013593E">
                  <w:pPr>
                    <w:spacing w:after="40"/>
                    <w:contextualSpacing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E8FA7F7" w14:textId="03FD94E5" w:rsidR="0013593E" w:rsidRPr="0013593E" w:rsidRDefault="0013593E" w:rsidP="0013593E">
            <w:pPr>
              <w:spacing w:after="0" w:line="240" w:lineRule="auto"/>
              <w:jc w:val="both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Część: 3 </w:t>
            </w:r>
            <w:r w:rsidR="00E94B85">
              <w:rPr>
                <w:rFonts w:ascii="Garamond" w:hAnsi="Garamond"/>
                <w:b/>
                <w:color w:val="000000"/>
                <w:sz w:val="20"/>
                <w:szCs w:val="20"/>
              </w:rPr>
              <w:t>– ARTYKUŁY LOKALNE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4575"/>
            </w:tblGrid>
            <w:tr w:rsidR="0013593E" w14:paraId="35B61BF8" w14:textId="77777777" w:rsidTr="00180A95">
              <w:trPr>
                <w:trHeight w:val="684"/>
                <w:jc w:val="right"/>
              </w:trPr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182BB42E" w14:textId="77777777" w:rsidR="0013593E" w:rsidRDefault="0013593E" w:rsidP="0013593E">
                  <w:pPr>
                    <w:spacing w:after="40" w:line="360" w:lineRule="auto"/>
                    <w:ind w:left="-231"/>
                    <w:contextualSpacing/>
                    <w:jc w:val="right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ŁĄCZNA CENA OFERTOWA NETTO PLN:</w:t>
                  </w:r>
                </w:p>
                <w:p w14:paraId="5FAC0F84" w14:textId="77777777" w:rsidR="0013593E" w:rsidRDefault="0013593E" w:rsidP="0013593E">
                  <w:pPr>
                    <w:spacing w:after="40" w:line="360" w:lineRule="auto"/>
                    <w:ind w:left="-231"/>
                    <w:contextualSpacing/>
                    <w:jc w:val="right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br/>
                    <w:t xml:space="preserve">   ŁĄCZNA CENA OFERTOWA BRUTTO PLN:</w:t>
                  </w:r>
                </w:p>
              </w:tc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C2DBE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27D3B65B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00077CDB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……………………………………</w:t>
                  </w:r>
                </w:p>
                <w:p w14:paraId="3A4D8F16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4C771B4E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……………………………………</w:t>
                  </w:r>
                </w:p>
                <w:p w14:paraId="105F5E6C" w14:textId="77777777" w:rsidR="0013593E" w:rsidRDefault="0013593E" w:rsidP="0013593E">
                  <w:pPr>
                    <w:spacing w:after="40"/>
                    <w:contextualSpacing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DA42059" w14:textId="77777777" w:rsidR="00F92396" w:rsidRDefault="00F92396" w:rsidP="003031AD">
            <w:pPr>
              <w:spacing w:after="0" w:line="240" w:lineRule="auto"/>
              <w:rPr>
                <w:rFonts w:ascii="Garamond" w:hAnsi="Garamond"/>
              </w:rPr>
            </w:pPr>
          </w:p>
          <w:p w14:paraId="48E2739F" w14:textId="464DB84D" w:rsidR="00E94B85" w:rsidRPr="00153B42" w:rsidRDefault="00E94B85" w:rsidP="003031AD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3031AD" w:rsidRPr="00153B42" w14:paraId="7DAF5B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7C327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OŚWIADCZENIA:</w:t>
            </w:r>
          </w:p>
          <w:p w14:paraId="6AB67A52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jc w:val="both"/>
              <w:rPr>
                <w:rFonts w:ascii="Garamond" w:hAnsi="Garamond"/>
                <w:b/>
              </w:rPr>
            </w:pPr>
          </w:p>
          <w:p w14:paraId="757F7CBE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mówienie zostanie zrealizowane w terminach określonych w SIWZ oraz w ofercie Wykonawcy;</w:t>
            </w:r>
          </w:p>
          <w:p w14:paraId="36E186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14:paraId="050010FA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poznaliśmy się ze Specyfikacją Istotnych Warunków Zamówienia wraz z załącznikami oraz wzorem umowy i nie wnosimy do nich zastrzeżeń oraz przyjmujemy warunki w nich zawarte;</w:t>
            </w:r>
          </w:p>
          <w:p w14:paraId="6E97F2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14:paraId="564D7415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14:paraId="746B3B71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14:paraId="3245D050" w14:textId="77777777" w:rsidR="003031AD" w:rsidRDefault="003031AD" w:rsidP="003031AD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0D45AE1" w14:textId="77777777" w:rsidR="00E94B85" w:rsidRPr="00153B42" w:rsidRDefault="00E94B85" w:rsidP="003031AD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</w:p>
        </w:tc>
      </w:tr>
      <w:tr w:rsidR="003031AD" w:rsidRPr="00153B42" w14:paraId="5F9EA11D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CAD92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ZOBOWIĄZANIA W PRZYPADKU PRZYZNANIA ZAMÓWIENIA:</w:t>
            </w:r>
          </w:p>
          <w:p w14:paraId="57AB95AD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6C99ED4E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14:paraId="6831B2E8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55A96BEF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3031AD" w:rsidRPr="00153B42" w14:paraId="73975B48" w14:textId="77777777" w:rsidTr="003031AD">
        <w:trPr>
          <w:trHeight w:val="19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7C7F3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14:paraId="50DE9D21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073ECB64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14:paraId="0F0D6AFC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0CE0D1B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3B554C9A" w14:textId="77777777" w:rsidR="003031AD" w:rsidRDefault="003031AD" w:rsidP="003031AD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  <w:p w14:paraId="4BD98A31" w14:textId="77777777" w:rsidR="00E94B85" w:rsidRPr="00153B42" w:rsidRDefault="00E94B85" w:rsidP="003031AD">
            <w:pPr>
              <w:spacing w:after="40" w:line="240" w:lineRule="auto"/>
              <w:ind w:left="459"/>
              <w:rPr>
                <w:rFonts w:ascii="Garamond" w:hAnsi="Garamond"/>
              </w:rPr>
            </w:pPr>
          </w:p>
        </w:tc>
      </w:tr>
      <w:tr w:rsidR="003031AD" w:rsidRPr="00153B42" w14:paraId="194B04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5BF10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SPIS TREŚCI:</w:t>
            </w:r>
          </w:p>
          <w:p w14:paraId="5BCF7D7C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420DF27C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14:paraId="2C1C633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8177C4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80803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06688C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73D04DF1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3031AD" w:rsidRPr="00153B42" w14:paraId="66A8E771" w14:textId="77777777" w:rsidTr="003031AD">
        <w:trPr>
          <w:trHeight w:val="1677"/>
        </w:trPr>
        <w:tc>
          <w:tcPr>
            <w:tcW w:w="4613" w:type="dxa"/>
            <w:vAlign w:val="bottom"/>
          </w:tcPr>
          <w:p w14:paraId="6DEEBBBA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</w:t>
            </w:r>
          </w:p>
          <w:p w14:paraId="7AA4BC69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CDD1370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14:paraId="683F7CF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14:paraId="4E8E2BC7" w14:textId="77777777" w:rsidR="00767865" w:rsidRDefault="00767865" w:rsidP="004F35E5">
      <w:pPr>
        <w:rPr>
          <w:rFonts w:ascii="Garamond" w:hAnsi="Garamond"/>
          <w:color w:val="000000"/>
          <w:highlight w:val="yellow"/>
        </w:rPr>
      </w:pPr>
    </w:p>
    <w:p w14:paraId="3F32571F" w14:textId="32F91E03" w:rsidR="00767865" w:rsidRPr="00767865" w:rsidRDefault="00767865" w:rsidP="00767865">
      <w:pPr>
        <w:tabs>
          <w:tab w:val="left" w:pos="0"/>
        </w:tabs>
        <w:jc w:val="both"/>
        <w:rPr>
          <w:rFonts w:ascii="Garamond" w:hAnsi="Garamond"/>
          <w:b/>
          <w:bCs/>
          <w:i/>
          <w:shd w:val="clear" w:color="auto" w:fill="FFFFFF"/>
        </w:rPr>
      </w:pPr>
      <w:r>
        <w:rPr>
          <w:rFonts w:ascii="Garamond" w:hAnsi="Garamond"/>
          <w:b/>
          <w:bCs/>
          <w:i/>
          <w:shd w:val="clear" w:color="auto" w:fill="FFFFFF"/>
        </w:rPr>
        <w:t>UWAGA</w:t>
      </w:r>
      <w:r w:rsidRPr="00021E26">
        <w:rPr>
          <w:rFonts w:ascii="Garamond" w:hAnsi="Garamond"/>
          <w:b/>
          <w:bCs/>
          <w:i/>
          <w:shd w:val="clear" w:color="auto" w:fill="FFFFFF"/>
        </w:rPr>
        <w:t>: do oferty należy załączać uzupełniony załącznik nr 2</w:t>
      </w:r>
      <w:r w:rsidR="000358FB">
        <w:rPr>
          <w:rFonts w:ascii="Garamond" w:hAnsi="Garamond"/>
          <w:b/>
          <w:bCs/>
          <w:i/>
          <w:shd w:val="clear" w:color="auto" w:fill="FFFFFF"/>
        </w:rPr>
        <w:t>A, 2B,2C</w:t>
      </w:r>
      <w:r w:rsidRPr="00021E26">
        <w:rPr>
          <w:rFonts w:ascii="Garamond" w:hAnsi="Garamond"/>
          <w:b/>
          <w:bCs/>
          <w:i/>
          <w:shd w:val="clear" w:color="auto" w:fill="FFFFFF"/>
        </w:rPr>
        <w:t xml:space="preserve"> do SIWZ – </w:t>
      </w:r>
      <w:r w:rsidR="000358FB">
        <w:rPr>
          <w:rFonts w:ascii="Garamond" w:hAnsi="Garamond"/>
          <w:b/>
          <w:bCs/>
          <w:i/>
          <w:shd w:val="clear" w:color="auto" w:fill="FFFFFF"/>
        </w:rPr>
        <w:t>formularz ofertowo - cenowy</w:t>
      </w:r>
      <w:r w:rsidRPr="00021E26">
        <w:rPr>
          <w:rFonts w:ascii="Garamond" w:hAnsi="Garamond"/>
          <w:b/>
          <w:bCs/>
          <w:i/>
          <w:shd w:val="clear" w:color="auto" w:fill="FFFFFF"/>
        </w:rPr>
        <w:t xml:space="preserve">, </w:t>
      </w:r>
      <w:r>
        <w:rPr>
          <w:rFonts w:ascii="Garamond" w:hAnsi="Garamond"/>
          <w:b/>
          <w:bCs/>
          <w:i/>
          <w:shd w:val="clear" w:color="auto" w:fill="FFFFFF"/>
        </w:rPr>
        <w:t xml:space="preserve">który stanowi </w:t>
      </w:r>
      <w:r w:rsidRPr="00021E26">
        <w:rPr>
          <w:rFonts w:ascii="Garamond" w:hAnsi="Garamond"/>
          <w:b/>
          <w:bCs/>
          <w:i/>
          <w:shd w:val="clear" w:color="auto" w:fill="FFFFFF"/>
        </w:rPr>
        <w:t>integralną część oferty</w:t>
      </w:r>
      <w:r>
        <w:rPr>
          <w:rFonts w:ascii="Garamond" w:hAnsi="Garamond"/>
          <w:b/>
          <w:bCs/>
          <w:i/>
          <w:shd w:val="clear" w:color="auto" w:fill="FFFFFF"/>
        </w:rPr>
        <w:t>;</w:t>
      </w:r>
      <w:r w:rsidRPr="00021E26">
        <w:rPr>
          <w:rFonts w:ascii="Garamond" w:hAnsi="Garamond"/>
          <w:b/>
          <w:bCs/>
          <w:i/>
          <w:shd w:val="clear" w:color="auto" w:fill="FFFFFF"/>
        </w:rPr>
        <w:t xml:space="preserve"> </w:t>
      </w:r>
    </w:p>
    <w:sectPr w:rsidR="00767865" w:rsidRPr="00767865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EB358" w14:textId="77777777" w:rsidR="00126E4F" w:rsidRDefault="00126E4F" w:rsidP="00BD0B39">
      <w:pPr>
        <w:spacing w:after="0" w:line="240" w:lineRule="auto"/>
      </w:pPr>
      <w:r>
        <w:separator/>
      </w:r>
    </w:p>
  </w:endnote>
  <w:endnote w:type="continuationSeparator" w:id="0">
    <w:p w14:paraId="0E51A7E9" w14:textId="77777777" w:rsidR="00126E4F" w:rsidRDefault="00126E4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4EB158E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4EB158E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47EB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47EBE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47EB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47EBE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E1E27" w14:textId="77777777" w:rsidR="00126E4F" w:rsidRDefault="00126E4F" w:rsidP="00BD0B39">
      <w:pPr>
        <w:spacing w:after="0" w:line="240" w:lineRule="auto"/>
      </w:pPr>
      <w:r>
        <w:separator/>
      </w:r>
    </w:p>
  </w:footnote>
  <w:footnote w:type="continuationSeparator" w:id="0">
    <w:p w14:paraId="510D099C" w14:textId="77777777" w:rsidR="00126E4F" w:rsidRDefault="00126E4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126E4F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58FB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6E4F"/>
    <w:rsid w:val="00127E5C"/>
    <w:rsid w:val="00131B21"/>
    <w:rsid w:val="0013593E"/>
    <w:rsid w:val="001439FF"/>
    <w:rsid w:val="001518FA"/>
    <w:rsid w:val="00153BE8"/>
    <w:rsid w:val="001541DF"/>
    <w:rsid w:val="0015657C"/>
    <w:rsid w:val="0016717A"/>
    <w:rsid w:val="00172D68"/>
    <w:rsid w:val="00185D75"/>
    <w:rsid w:val="00196D4C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18E4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2D7F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96D4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55B03"/>
    <w:rsid w:val="00465E58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4F35E5"/>
    <w:rsid w:val="00504F86"/>
    <w:rsid w:val="005051C0"/>
    <w:rsid w:val="00506A98"/>
    <w:rsid w:val="00507C27"/>
    <w:rsid w:val="0051163E"/>
    <w:rsid w:val="0051227B"/>
    <w:rsid w:val="00513223"/>
    <w:rsid w:val="005149A9"/>
    <w:rsid w:val="00520771"/>
    <w:rsid w:val="0052104D"/>
    <w:rsid w:val="00521E9F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795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02F6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67865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3BF7"/>
    <w:rsid w:val="007D6E93"/>
    <w:rsid w:val="007D6EFC"/>
    <w:rsid w:val="007D6FA3"/>
    <w:rsid w:val="007E3CC3"/>
    <w:rsid w:val="007F03A3"/>
    <w:rsid w:val="007F136B"/>
    <w:rsid w:val="0080324A"/>
    <w:rsid w:val="0080629E"/>
    <w:rsid w:val="00806A52"/>
    <w:rsid w:val="008122E5"/>
    <w:rsid w:val="008165BC"/>
    <w:rsid w:val="00821A24"/>
    <w:rsid w:val="00821C4C"/>
    <w:rsid w:val="00830793"/>
    <w:rsid w:val="00834AC7"/>
    <w:rsid w:val="008432C8"/>
    <w:rsid w:val="00844FC9"/>
    <w:rsid w:val="00850085"/>
    <w:rsid w:val="008500FC"/>
    <w:rsid w:val="00855BBB"/>
    <w:rsid w:val="008630CA"/>
    <w:rsid w:val="008707B8"/>
    <w:rsid w:val="00870820"/>
    <w:rsid w:val="008770DA"/>
    <w:rsid w:val="008813D5"/>
    <w:rsid w:val="008821D1"/>
    <w:rsid w:val="00886C7C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505"/>
    <w:rsid w:val="008D798C"/>
    <w:rsid w:val="008E32B7"/>
    <w:rsid w:val="008E50B6"/>
    <w:rsid w:val="008E5D98"/>
    <w:rsid w:val="008E71AB"/>
    <w:rsid w:val="008F3390"/>
    <w:rsid w:val="008F4504"/>
    <w:rsid w:val="009050F9"/>
    <w:rsid w:val="00906D40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5648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028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2D9D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4A38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589D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85"/>
    <w:rsid w:val="00E94BED"/>
    <w:rsid w:val="00EA41A5"/>
    <w:rsid w:val="00EA4501"/>
    <w:rsid w:val="00EA737A"/>
    <w:rsid w:val="00EB3AB4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47EBE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236CBDA5-54A6-439B-AF43-93558E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ADA3-4221-4387-A4D8-526C90BC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Dorota Czaja</cp:lastModifiedBy>
  <cp:revision>11</cp:revision>
  <cp:lastPrinted>2019-05-24T05:39:00Z</cp:lastPrinted>
  <dcterms:created xsi:type="dcterms:W3CDTF">2019-04-30T10:30:00Z</dcterms:created>
  <dcterms:modified xsi:type="dcterms:W3CDTF">2019-05-24T14:47:00Z</dcterms:modified>
</cp:coreProperties>
</file>